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9B" w:rsidRPr="00D02624" w:rsidRDefault="0050619B" w:rsidP="000241C4">
      <w:pPr>
        <w:jc w:val="both"/>
        <w:rPr>
          <w:rFonts w:ascii="Arial Narrow" w:hAnsi="Arial Narrow"/>
        </w:rPr>
      </w:pPr>
    </w:p>
    <w:p w:rsidR="00AC5858" w:rsidRDefault="00AC5858" w:rsidP="00DC5B3A">
      <w:pPr>
        <w:pStyle w:val="Normal1"/>
        <w:spacing w:line="240" w:lineRule="auto"/>
        <w:jc w:val="center"/>
        <w:rPr>
          <w:rFonts w:ascii="Arial Narrow" w:hAnsi="Arial Narrow"/>
          <w:b/>
          <w:color w:val="006FC0"/>
          <w:lang w:val="pt-BR"/>
        </w:rPr>
      </w:pPr>
    </w:p>
    <w:p w:rsidR="009E551D" w:rsidRPr="00905443" w:rsidRDefault="009E551D" w:rsidP="009E551D">
      <w:pPr>
        <w:pStyle w:val="Normal1"/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5443">
        <w:rPr>
          <w:rFonts w:ascii="Times New Roman" w:hAnsi="Times New Roman" w:cs="Times New Roman"/>
          <w:b/>
          <w:color w:val="0070C0"/>
          <w:sz w:val="28"/>
          <w:szCs w:val="28"/>
        </w:rPr>
        <w:t>CHAMADA PÚBLICA nº</w:t>
      </w:r>
      <w:r w:rsidRPr="00905443"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  <w:t xml:space="preserve"> 14</w:t>
      </w:r>
      <w:r w:rsidRPr="00905443">
        <w:rPr>
          <w:rFonts w:ascii="Times New Roman" w:hAnsi="Times New Roman" w:cs="Times New Roman"/>
          <w:b/>
          <w:color w:val="0070C0"/>
          <w:sz w:val="28"/>
          <w:szCs w:val="28"/>
        </w:rPr>
        <w:t>/2024</w:t>
      </w:r>
    </w:p>
    <w:p w:rsidR="009E551D" w:rsidRPr="00905443" w:rsidRDefault="009E551D" w:rsidP="009E551D">
      <w:pPr>
        <w:pStyle w:val="Normal1"/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</w:pPr>
      <w:r w:rsidRPr="00905443">
        <w:rPr>
          <w:rFonts w:ascii="Times New Roman" w:hAnsi="Times New Roman" w:cs="Times New Roman"/>
          <w:b/>
          <w:color w:val="0070C0"/>
          <w:sz w:val="28"/>
          <w:szCs w:val="28"/>
        </w:rPr>
        <w:t>PROGRAMA DE BOLSAS DE MESTRADO E DOUTORADO</w:t>
      </w:r>
    </w:p>
    <w:p w:rsidR="00AC5858" w:rsidRPr="00905443" w:rsidRDefault="00AC5858" w:rsidP="00627F6B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1006B5" w:rsidRPr="00905443" w:rsidRDefault="000241C4" w:rsidP="001006B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5443">
        <w:rPr>
          <w:rFonts w:ascii="Times New Roman" w:hAnsi="Times New Roman" w:cs="Times New Roman"/>
          <w:b/>
        </w:rPr>
        <w:t>ANEXO IV - PLANO DE TRABALHO DO BOLSISTA</w:t>
      </w:r>
    </w:p>
    <w:p w:rsidR="000241C4" w:rsidRPr="00905443" w:rsidRDefault="000241C4" w:rsidP="001006B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41C4" w:rsidRPr="00905443" w:rsidRDefault="000241C4" w:rsidP="00DC5B3A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  <w:r w:rsidRPr="00905443">
        <w:rPr>
          <w:rFonts w:ascii="Times New Roman" w:hAnsi="Times New Roman" w:cs="Times New Roman"/>
          <w:b/>
          <w:color w:val="006FC0"/>
        </w:rPr>
        <w:t>1. 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9"/>
        <w:gridCol w:w="5835"/>
      </w:tblGrid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6F292B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054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NIVERSIDADE ESTADUAL DE MARINGÁ - UEM</w:t>
            </w:r>
          </w:p>
        </w:tc>
      </w:tr>
      <w:tr w:rsidR="00DC5B3A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:rsidR="00DC5B3A" w:rsidRPr="00905443" w:rsidRDefault="00DC5B3A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Coordenador Institucional</w:t>
            </w:r>
          </w:p>
        </w:tc>
        <w:tc>
          <w:tcPr>
            <w:tcW w:w="6160" w:type="dxa"/>
            <w:shd w:val="clear" w:color="auto" w:fill="auto"/>
          </w:tcPr>
          <w:p w:rsidR="00DC5B3A" w:rsidRPr="00905443" w:rsidRDefault="006F292B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05443">
              <w:rPr>
                <w:rFonts w:ascii="Times New Roman" w:hAnsi="Times New Roman" w:cs="Times New Roman"/>
                <w:lang w:val="pt-BR"/>
              </w:rPr>
              <w:t>Carlos Humberto Martins</w:t>
            </w: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Curso/Programa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285234" w:rsidP="000241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054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ÓS-GRADUAÇÃO EM </w:t>
            </w:r>
            <w:r w:rsidR="00B70B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XXXX</w:t>
            </w: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 xml:space="preserve">Nível 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0241C4" w:rsidP="0028523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 xml:space="preserve"> (  ) Mestrado           (   ) Doutorado</w:t>
            </w: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Orientador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Email e Telefone do Orientador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Nome do Bolsista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241C4" w:rsidRPr="00905443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Email e Telefone do Bolsista</w:t>
            </w:r>
          </w:p>
        </w:tc>
        <w:tc>
          <w:tcPr>
            <w:tcW w:w="6160" w:type="dxa"/>
            <w:shd w:val="clear" w:color="auto" w:fill="auto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0241C4" w:rsidRPr="00905443" w:rsidRDefault="000241C4" w:rsidP="000241C4">
      <w:pPr>
        <w:jc w:val="both"/>
        <w:rPr>
          <w:rFonts w:ascii="Times New Roman" w:hAnsi="Times New Roman" w:cs="Times New Roman"/>
        </w:rPr>
      </w:pPr>
    </w:p>
    <w:p w:rsidR="000241C4" w:rsidRPr="00905443" w:rsidRDefault="000241C4" w:rsidP="00DC5B3A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  <w:r w:rsidRPr="00905443">
        <w:rPr>
          <w:rFonts w:ascii="Times New Roman" w:hAnsi="Times New Roman" w:cs="Times New Roman"/>
          <w:b/>
          <w:color w:val="006FC0"/>
        </w:rPr>
        <w:t>2. SÍNTESE DAS ATIVIDADES A SEREM DESENVOLVIDAS PELO BOLSISTA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441"/>
        <w:gridCol w:w="1786"/>
      </w:tblGrid>
      <w:tr w:rsidR="000241C4" w:rsidRPr="00905443" w:rsidTr="00285234">
        <w:trPr>
          <w:trHeight w:val="113"/>
          <w:jc w:val="center"/>
        </w:trPr>
        <w:tc>
          <w:tcPr>
            <w:tcW w:w="7342" w:type="dxa"/>
            <w:shd w:val="clear" w:color="auto" w:fill="DAEEF3"/>
            <w:vAlign w:val="center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762" w:type="dxa"/>
            <w:shd w:val="clear" w:color="auto" w:fill="DAEEF3"/>
            <w:vAlign w:val="center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</w:rPr>
            </w:pPr>
            <w:r w:rsidRPr="00905443">
              <w:rPr>
                <w:rFonts w:ascii="Times New Roman" w:hAnsi="Times New Roman" w:cs="Times New Roman"/>
              </w:rPr>
              <w:t>Período</w:t>
            </w:r>
          </w:p>
        </w:tc>
      </w:tr>
      <w:tr w:rsidR="000241C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0241C4" w:rsidRPr="00905443" w:rsidRDefault="000241C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8523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523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285234" w:rsidRPr="00905443" w:rsidRDefault="00285234" w:rsidP="002852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523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285234" w:rsidRPr="00905443" w:rsidRDefault="00285234" w:rsidP="002852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523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285234" w:rsidRPr="00905443" w:rsidRDefault="00285234" w:rsidP="002852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5234" w:rsidRPr="00905443" w:rsidTr="00285234">
        <w:trPr>
          <w:trHeight w:val="113"/>
          <w:jc w:val="center"/>
        </w:trPr>
        <w:tc>
          <w:tcPr>
            <w:tcW w:w="734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62" w:type="dxa"/>
            <w:vAlign w:val="center"/>
          </w:tcPr>
          <w:p w:rsidR="00285234" w:rsidRPr="00905443" w:rsidRDefault="00285234" w:rsidP="000241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06B5" w:rsidRPr="00905443" w:rsidRDefault="001006B5" w:rsidP="00DC5B3A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</w:p>
    <w:p w:rsidR="000241C4" w:rsidRPr="00905443" w:rsidRDefault="00DC5B3A" w:rsidP="00DC5B3A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  <w:r w:rsidRPr="00905443">
        <w:rPr>
          <w:rFonts w:ascii="Times New Roman" w:hAnsi="Times New Roman" w:cs="Times New Roman"/>
          <w:b/>
          <w:color w:val="006FC0"/>
        </w:rPr>
        <w:t>3</w:t>
      </w:r>
      <w:r w:rsidR="000241C4" w:rsidRPr="00905443">
        <w:rPr>
          <w:rFonts w:ascii="Times New Roman" w:hAnsi="Times New Roman" w:cs="Times New Roman"/>
          <w:b/>
          <w:color w:val="006FC0"/>
        </w:rPr>
        <w:t>. DECLARAÇÃO</w:t>
      </w:r>
    </w:p>
    <w:p w:rsidR="00F77000" w:rsidRPr="00905443" w:rsidRDefault="00F77000" w:rsidP="000241C4">
      <w:pPr>
        <w:jc w:val="both"/>
        <w:rPr>
          <w:rFonts w:ascii="Times New Roman" w:hAnsi="Times New Roman" w:cs="Times New Roman"/>
        </w:rPr>
      </w:pPr>
      <w:r w:rsidRPr="00905443">
        <w:rPr>
          <w:rFonts w:ascii="Times New Roman" w:hAnsi="Times New Roman" w:cs="Times New Roman"/>
        </w:rPr>
        <w:t>I.</w:t>
      </w:r>
      <w:r w:rsidR="000241C4" w:rsidRPr="00905443">
        <w:rPr>
          <w:rFonts w:ascii="Times New Roman" w:hAnsi="Times New Roman" w:cs="Times New Roman"/>
        </w:rPr>
        <w:t xml:space="preserve">Declaro para os devidos fins que o estudante </w:t>
      </w:r>
      <w:r w:rsidR="00B70B14" w:rsidRPr="00B70B14">
        <w:rPr>
          <w:rFonts w:ascii="Times New Roman" w:hAnsi="Times New Roman" w:cs="Times New Roman"/>
          <w:color w:val="FF0000"/>
          <w:lang w:val="pt-BR"/>
        </w:rPr>
        <w:t>XXXXXXXXXX</w:t>
      </w:r>
      <w:r w:rsidR="000241C4" w:rsidRPr="00905443">
        <w:rPr>
          <w:rFonts w:ascii="Times New Roman" w:hAnsi="Times New Roman" w:cs="Times New Roman"/>
        </w:rPr>
        <w:t xml:space="preserve">, foi selecionado </w:t>
      </w:r>
      <w:r w:rsidR="00DC5B3A" w:rsidRPr="00905443">
        <w:rPr>
          <w:rFonts w:ascii="Times New Roman" w:hAnsi="Times New Roman" w:cs="Times New Roman"/>
        </w:rPr>
        <w:t xml:space="preserve">para participar como bolsista da Chamada Pública </w:t>
      </w:r>
      <w:r w:rsidR="001006B5" w:rsidRPr="00905443">
        <w:rPr>
          <w:rFonts w:ascii="Times New Roman" w:hAnsi="Times New Roman" w:cs="Times New Roman"/>
          <w:lang w:val="pt-BR"/>
        </w:rPr>
        <w:t>0</w:t>
      </w:r>
      <w:r w:rsidR="006F292B" w:rsidRPr="00905443">
        <w:rPr>
          <w:rFonts w:ascii="Times New Roman" w:hAnsi="Times New Roman" w:cs="Times New Roman"/>
          <w:lang w:val="pt-BR"/>
        </w:rPr>
        <w:t>14</w:t>
      </w:r>
      <w:r w:rsidR="00DC5B3A" w:rsidRPr="00905443">
        <w:rPr>
          <w:rFonts w:ascii="Times New Roman" w:hAnsi="Times New Roman" w:cs="Times New Roman"/>
        </w:rPr>
        <w:t>/2024 -</w:t>
      </w:r>
      <w:r w:rsidR="000241C4" w:rsidRPr="00905443">
        <w:rPr>
          <w:rFonts w:ascii="Times New Roman" w:hAnsi="Times New Roman" w:cs="Times New Roman"/>
        </w:rPr>
        <w:t xml:space="preserve"> Programa de Bolsas </w:t>
      </w:r>
      <w:r w:rsidR="00DC5B3A" w:rsidRPr="00905443">
        <w:rPr>
          <w:rFonts w:ascii="Times New Roman" w:hAnsi="Times New Roman" w:cs="Times New Roman"/>
        </w:rPr>
        <w:t>Mestrado e Doutorado</w:t>
      </w:r>
      <w:r w:rsidRPr="00905443">
        <w:rPr>
          <w:rFonts w:ascii="Times New Roman" w:hAnsi="Times New Roman" w:cs="Times New Roman"/>
        </w:rPr>
        <w:t>.</w:t>
      </w:r>
    </w:p>
    <w:p w:rsidR="009D0E07" w:rsidRPr="00905443" w:rsidRDefault="00F77000" w:rsidP="000241C4">
      <w:pPr>
        <w:jc w:val="both"/>
        <w:rPr>
          <w:rFonts w:ascii="Times New Roman" w:hAnsi="Times New Roman" w:cs="Times New Roman"/>
        </w:rPr>
      </w:pPr>
      <w:r w:rsidRPr="00905443">
        <w:rPr>
          <w:rFonts w:ascii="Times New Roman" w:hAnsi="Times New Roman" w:cs="Times New Roman"/>
        </w:rPr>
        <w:t xml:space="preserve">II. </w:t>
      </w:r>
      <w:r w:rsidR="000241C4" w:rsidRPr="00905443">
        <w:rPr>
          <w:rFonts w:ascii="Times New Roman" w:hAnsi="Times New Roman" w:cs="Times New Roman"/>
        </w:rPr>
        <w:t>O tratamento dos dados coletados no âmbito desse Programa se dará de acordo com os artigos 7, IV e 11, II,c da Lei 13.709/18.</w:t>
      </w:r>
    </w:p>
    <w:p w:rsidR="001006B5" w:rsidRPr="00905443" w:rsidRDefault="001006B5" w:rsidP="009D0E07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</w:p>
    <w:p w:rsidR="000241C4" w:rsidRPr="00905443" w:rsidRDefault="009D0E07" w:rsidP="009D0E07">
      <w:pPr>
        <w:pStyle w:val="Normal1"/>
        <w:spacing w:line="240" w:lineRule="auto"/>
        <w:rPr>
          <w:rFonts w:ascii="Times New Roman" w:hAnsi="Times New Roman" w:cs="Times New Roman"/>
          <w:b/>
          <w:color w:val="006FC0"/>
        </w:rPr>
      </w:pPr>
      <w:r w:rsidRPr="00905443">
        <w:rPr>
          <w:rFonts w:ascii="Times New Roman" w:hAnsi="Times New Roman" w:cs="Times New Roman"/>
          <w:b/>
          <w:color w:val="006FC0"/>
        </w:rPr>
        <w:t>4</w:t>
      </w:r>
      <w:r w:rsidR="000241C4" w:rsidRPr="00905443">
        <w:rPr>
          <w:rFonts w:ascii="Times New Roman" w:hAnsi="Times New Roman" w:cs="Times New Roman"/>
          <w:b/>
          <w:color w:val="006FC0"/>
        </w:rPr>
        <w:t>. ASSINATURAS</w:t>
      </w:r>
    </w:p>
    <w:tbl>
      <w:tblPr>
        <w:tblW w:w="4999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21"/>
        <w:gridCol w:w="4621"/>
      </w:tblGrid>
      <w:tr w:rsidR="000241C4" w:rsidRPr="00905443" w:rsidTr="0050619B">
        <w:trPr>
          <w:trHeight w:val="57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241C4" w:rsidRPr="00905443" w:rsidRDefault="000241C4" w:rsidP="009D0E07">
            <w:pPr>
              <w:pStyle w:val="03texto"/>
              <w:spacing w:before="0" w:after="0"/>
              <w:jc w:val="center"/>
              <w:rPr>
                <w:rFonts w:ascii="Times New Roman" w:eastAsia="Arial" w:hAnsi="Times New Roman" w:cs="Times New Roman"/>
                <w:color w:val="auto"/>
                <w:spacing w:val="0"/>
                <w:szCs w:val="22"/>
                <w:lang w:val="uz-Cyrl-UZ" w:eastAsia="en-US"/>
              </w:rPr>
            </w:pPr>
            <w:r w:rsidRPr="00905443">
              <w:rPr>
                <w:rFonts w:ascii="Times New Roman" w:eastAsia="Arial" w:hAnsi="Times New Roman" w:cs="Times New Roman"/>
                <w:color w:val="auto"/>
                <w:spacing w:val="0"/>
                <w:szCs w:val="22"/>
                <w:lang w:val="uz-Cyrl-UZ" w:eastAsia="en-US"/>
              </w:rPr>
              <w:t xml:space="preserve">Os abaixo-assinados declaram </w:t>
            </w:r>
            <w:r w:rsidR="009D0E07" w:rsidRPr="00905443">
              <w:rPr>
                <w:rFonts w:ascii="Times New Roman" w:eastAsia="Arial" w:hAnsi="Times New Roman" w:cs="Times New Roman"/>
                <w:color w:val="auto"/>
                <w:spacing w:val="0"/>
                <w:szCs w:val="22"/>
                <w:lang w:val="uz-Cyrl-UZ" w:eastAsia="en-US"/>
              </w:rPr>
              <w:t>expressamente conhecer e concordar, para todos os efeitos legais, com as normas gerais para concessão de auxílio pela Fundação Araucária e que a presente proposta está de acordo com os objetivos científicos e tecnológicos da ICT.</w:t>
            </w:r>
          </w:p>
        </w:tc>
      </w:tr>
      <w:tr w:rsidR="000241C4" w:rsidRPr="00905443" w:rsidTr="0050619B">
        <w:trPr>
          <w:trHeight w:val="522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C4" w:rsidRPr="00905443" w:rsidRDefault="001006B5" w:rsidP="000241C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05443">
              <w:rPr>
                <w:rFonts w:ascii="Times New Roman" w:hAnsi="Times New Roman" w:cs="Times New Roman"/>
                <w:lang w:val="pt-BR"/>
              </w:rPr>
              <w:t xml:space="preserve">Maringá, </w:t>
            </w:r>
            <w:r w:rsidR="00B70B14">
              <w:rPr>
                <w:rFonts w:ascii="Times New Roman" w:hAnsi="Times New Roman" w:cs="Times New Roman"/>
                <w:lang w:val="pt-BR"/>
              </w:rPr>
              <w:t>XX</w:t>
            </w:r>
            <w:r w:rsidRPr="00905443">
              <w:rPr>
                <w:rFonts w:ascii="Times New Roman" w:hAnsi="Times New Roman" w:cs="Times New Roman"/>
                <w:lang w:val="pt-BR"/>
              </w:rPr>
              <w:t xml:space="preserve"> de </w:t>
            </w:r>
            <w:r w:rsidR="0009584C">
              <w:rPr>
                <w:rFonts w:ascii="Times New Roman" w:hAnsi="Times New Roman" w:cs="Times New Roman"/>
                <w:lang w:val="pt-BR"/>
              </w:rPr>
              <w:t>XX</w:t>
            </w:r>
            <w:r w:rsidRPr="00905443">
              <w:rPr>
                <w:rFonts w:ascii="Times New Roman" w:hAnsi="Times New Roman" w:cs="Times New Roman"/>
                <w:lang w:val="pt-BR"/>
              </w:rPr>
              <w:t xml:space="preserve"> de 2025.</w:t>
            </w:r>
          </w:p>
        </w:tc>
      </w:tr>
      <w:tr w:rsidR="000241C4" w:rsidRPr="00905443" w:rsidTr="0050619B">
        <w:trPr>
          <w:trHeight w:val="909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B5" w:rsidRPr="00905443" w:rsidRDefault="001006B5" w:rsidP="0002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4" w:rsidRPr="00905443" w:rsidRDefault="000241C4" w:rsidP="0002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C4" w:rsidRPr="00905443" w:rsidRDefault="000241C4" w:rsidP="0002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4" w:rsidRPr="00905443" w:rsidRDefault="009D0E07" w:rsidP="0090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3">
              <w:rPr>
                <w:rFonts w:ascii="Times New Roman" w:hAnsi="Times New Roman" w:cs="Times New Roman"/>
                <w:sz w:val="24"/>
                <w:szCs w:val="24"/>
              </w:rPr>
              <w:t xml:space="preserve">Orientador do Bolsista </w:t>
            </w:r>
          </w:p>
        </w:tc>
      </w:tr>
      <w:tr w:rsidR="0050619B" w:rsidRPr="00905443" w:rsidTr="0050619B">
        <w:trPr>
          <w:trHeight w:val="1334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B5" w:rsidRPr="00905443" w:rsidRDefault="001006B5" w:rsidP="0050619B">
            <w:pPr>
              <w:rPr>
                <w:rFonts w:ascii="Times New Roman" w:hAnsi="Times New Roman" w:cs="Times New Roman"/>
              </w:rPr>
            </w:pPr>
          </w:p>
          <w:p w:rsidR="001006B5" w:rsidRPr="00905443" w:rsidRDefault="001006B5" w:rsidP="0050619B">
            <w:pPr>
              <w:rPr>
                <w:rFonts w:ascii="Times New Roman" w:hAnsi="Times New Roman" w:cs="Times New Roman"/>
              </w:rPr>
            </w:pPr>
          </w:p>
          <w:p w:rsidR="0050619B" w:rsidRPr="00905443" w:rsidRDefault="0050619B" w:rsidP="009D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3">
              <w:rPr>
                <w:rFonts w:ascii="Times New Roman" w:hAnsi="Times New Roman" w:cs="Times New Roman"/>
                <w:sz w:val="24"/>
                <w:szCs w:val="24"/>
              </w:rPr>
              <w:t>Coordenador d</w:t>
            </w:r>
            <w:r w:rsidR="003173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Convênio</w:t>
            </w:r>
          </w:p>
          <w:p w:rsidR="0050619B" w:rsidRPr="00905443" w:rsidRDefault="00905443" w:rsidP="0050619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054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774B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9054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r</w:t>
            </w:r>
            <w:r w:rsidR="00774B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9054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F292B" w:rsidRPr="009054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los Humberto Martins</w:t>
            </w:r>
          </w:p>
        </w:tc>
      </w:tr>
    </w:tbl>
    <w:p w:rsidR="00C0694D" w:rsidRPr="00905443" w:rsidRDefault="00C0694D" w:rsidP="009D0E07">
      <w:pPr>
        <w:pStyle w:val="Normal1"/>
        <w:spacing w:line="240" w:lineRule="auto"/>
        <w:jc w:val="center"/>
        <w:rPr>
          <w:rFonts w:ascii="Times New Roman" w:hAnsi="Times New Roman" w:cs="Times New Roman"/>
          <w:b/>
          <w:color w:val="006FC0"/>
          <w:lang w:val="pt-BR"/>
        </w:rPr>
      </w:pPr>
    </w:p>
    <w:sectPr w:rsidR="00C0694D" w:rsidRPr="00905443" w:rsidSect="005E41CD">
      <w:headerReference w:type="default" r:id="rId8"/>
      <w:footerReference w:type="default" r:id="rId9"/>
      <w:pgSz w:w="11909" w:h="16834"/>
      <w:pgMar w:top="1418" w:right="1361" w:bottom="1418" w:left="1418" w:header="454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CF" w:rsidRDefault="000433CF">
      <w:pPr>
        <w:spacing w:line="240" w:lineRule="auto"/>
      </w:pPr>
      <w:r>
        <w:separator/>
      </w:r>
    </w:p>
  </w:endnote>
  <w:endnote w:type="continuationSeparator" w:id="1">
    <w:p w:rsidR="000433CF" w:rsidRDefault="0004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0B" w:rsidRPr="007F74B6" w:rsidRDefault="00A95A20" w:rsidP="00A15D0B">
    <w:pPr>
      <w:spacing w:line="223" w:lineRule="exact"/>
      <w:ind w:left="20"/>
      <w:jc w:val="center"/>
      <w:rPr>
        <w:b/>
        <w:i/>
        <w:sz w:val="20"/>
      </w:rPr>
    </w:pPr>
    <w:hyperlink r:id="rId1" w:history="1">
      <w:r w:rsidR="00A15D0B" w:rsidRPr="007F74B6">
        <w:rPr>
          <w:rStyle w:val="Hyperlink"/>
          <w:b/>
          <w:i/>
          <w:color w:val="006FC0"/>
          <w:spacing w:val="-4"/>
          <w:sz w:val="20"/>
        </w:rPr>
        <w:t>www.FapPR.pr.gov.br</w:t>
      </w:r>
    </w:hyperlink>
  </w:p>
  <w:p w:rsidR="00A15D0B" w:rsidRDefault="00A15D0B">
    <w:pPr>
      <w:pStyle w:val="Rodap"/>
    </w:pPr>
  </w:p>
  <w:p w:rsidR="00A15D0B" w:rsidRDefault="00A15D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CF" w:rsidRDefault="000433CF">
      <w:pPr>
        <w:spacing w:line="240" w:lineRule="auto"/>
      </w:pPr>
      <w:r>
        <w:separator/>
      </w:r>
    </w:p>
  </w:footnote>
  <w:footnote w:type="continuationSeparator" w:id="1">
    <w:p w:rsidR="000433CF" w:rsidRDefault="000433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27" w:rsidRDefault="009A6327" w:rsidP="00B13277">
    <w:pPr>
      <w:pStyle w:val="Normal1"/>
      <w:spacing w:line="240" w:lineRule="auto"/>
    </w:pPr>
    <w:r w:rsidRPr="002C74F8">
      <w:rPr>
        <w:noProof/>
        <w:lang w:val="pt-BR" w:eastAsia="pt-BR"/>
      </w:rPr>
      <w:drawing>
        <wp:inline distT="0" distB="0" distL="0" distR="0">
          <wp:extent cx="1519948" cy="533339"/>
          <wp:effectExtent l="0" t="0" r="0" b="0"/>
          <wp:docPr id="797296278" name="Imagem 79729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19" cy="5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451985</wp:posOffset>
          </wp:positionH>
          <wp:positionV relativeFrom="paragraph">
            <wp:posOffset>-98425</wp:posOffset>
          </wp:positionV>
          <wp:extent cx="1427480" cy="861695"/>
          <wp:effectExtent l="0" t="0" r="0" b="1905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80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89" w:hanging="208"/>
        <w:jc w:val="left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508" w:hanging="20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37" w:hanging="2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5" w:hanging="2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4" w:hanging="2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2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2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2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208"/>
      </w:pPr>
      <w:rPr>
        <w:rFonts w:hint="default"/>
        <w:lang w:val="pt-PT" w:eastAsia="en-US" w:bidi="ar-SA"/>
      </w:rPr>
    </w:lvl>
  </w:abstractNum>
  <w:abstractNum w:abstractNumId="1">
    <w:nsid w:val="073C4B1E"/>
    <w:multiLevelType w:val="hybridMultilevel"/>
    <w:tmpl w:val="FABC9F1A"/>
    <w:lvl w:ilvl="0" w:tplc="3CD05720">
      <w:start w:val="1"/>
      <w:numFmt w:val="lowerLetter"/>
      <w:lvlText w:val="%1)"/>
      <w:lvlJc w:val="left"/>
      <w:pPr>
        <w:ind w:left="178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8709A2"/>
    <w:multiLevelType w:val="hybridMultilevel"/>
    <w:tmpl w:val="9D52C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7ACB"/>
    <w:multiLevelType w:val="hybridMultilevel"/>
    <w:tmpl w:val="3BAE0066"/>
    <w:lvl w:ilvl="0" w:tplc="9DDA4A7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046"/>
    <w:multiLevelType w:val="multilevel"/>
    <w:tmpl w:val="312E1392"/>
    <w:lvl w:ilvl="0">
      <w:start w:val="1"/>
      <w:numFmt w:val="decimal"/>
      <w:lvlText w:val="%1."/>
      <w:lvlJc w:val="left"/>
      <w:pPr>
        <w:ind w:left="464" w:hanging="18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Arial" w:eastAsia="Arial" w:hAnsi="Arial" w:cs="Arial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Arial" w:eastAsia="Arial" w:hAnsi="Arial" w:cs="Arial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Arial" w:eastAsia="Arial" w:hAnsi="Arial" w:cs="Arial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Arial" w:eastAsia="Arial" w:hAnsi="Arial" w:cs="Arial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Arial" w:eastAsia="Arial" w:hAnsi="Arial" w:cs="Arial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Arial" w:eastAsia="Arial" w:hAnsi="Arial" w:cs="Arial"/>
        <w:b/>
        <w:sz w:val="20"/>
        <w:szCs w:val="20"/>
      </w:rPr>
    </w:lvl>
  </w:abstractNum>
  <w:abstractNum w:abstractNumId="5">
    <w:nsid w:val="10A82737"/>
    <w:multiLevelType w:val="multilevel"/>
    <w:tmpl w:val="3EA6CCA8"/>
    <w:lvl w:ilvl="0">
      <w:start w:val="1"/>
      <w:numFmt w:val="decimal"/>
      <w:lvlText w:val="%1."/>
      <w:lvlJc w:val="left"/>
      <w:pPr>
        <w:ind w:left="206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>
    <w:nsid w:val="126D0AB5"/>
    <w:multiLevelType w:val="multilevel"/>
    <w:tmpl w:val="D6F27BF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203B0E"/>
    <w:multiLevelType w:val="multilevel"/>
    <w:tmpl w:val="A126D5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079"/>
    <w:multiLevelType w:val="multilevel"/>
    <w:tmpl w:val="78387128"/>
    <w:lvl w:ilvl="0">
      <w:start w:val="1"/>
      <w:numFmt w:val="decimal"/>
      <w:lvlText w:val="%1."/>
      <w:lvlJc w:val="left"/>
      <w:pPr>
        <w:ind w:left="540" w:hanging="18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D8951BD"/>
    <w:multiLevelType w:val="multilevel"/>
    <w:tmpl w:val="F5020F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1078"/>
    <w:multiLevelType w:val="multilevel"/>
    <w:tmpl w:val="0A70E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2A66C87"/>
    <w:multiLevelType w:val="hybridMultilevel"/>
    <w:tmpl w:val="55425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0502"/>
    <w:multiLevelType w:val="multilevel"/>
    <w:tmpl w:val="B4AC9932"/>
    <w:lvl w:ilvl="0">
      <w:start w:val="1"/>
      <w:numFmt w:val="upperRoman"/>
      <w:lvlText w:val="%1."/>
      <w:lvlJc w:val="right"/>
      <w:pPr>
        <w:ind w:left="720" w:hanging="180"/>
      </w:pPr>
      <w:rPr>
        <w:rFonts w:ascii="Arial" w:eastAsia="Arial" w:hAnsi="Arial" w:cs="Arial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eastAsia="Arial" w:hAnsi="Arial" w:cs="Arial"/>
      </w:rPr>
    </w:lvl>
  </w:abstractNum>
  <w:abstractNum w:abstractNumId="13">
    <w:nsid w:val="265E308B"/>
    <w:multiLevelType w:val="hybridMultilevel"/>
    <w:tmpl w:val="0B38D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02B8"/>
    <w:multiLevelType w:val="hybridMultilevel"/>
    <w:tmpl w:val="C60C48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B54A69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63834"/>
    <w:multiLevelType w:val="multilevel"/>
    <w:tmpl w:val="BD28316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537C"/>
    <w:multiLevelType w:val="multilevel"/>
    <w:tmpl w:val="05CA5BE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F64D28"/>
    <w:multiLevelType w:val="multilevel"/>
    <w:tmpl w:val="708C145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7770003"/>
    <w:multiLevelType w:val="multilevel"/>
    <w:tmpl w:val="21B453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92C37"/>
    <w:multiLevelType w:val="multilevel"/>
    <w:tmpl w:val="005E91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43D747C1"/>
    <w:multiLevelType w:val="multilevel"/>
    <w:tmpl w:val="1B96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A2DD3"/>
    <w:multiLevelType w:val="multilevel"/>
    <w:tmpl w:val="7916DB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016D"/>
    <w:multiLevelType w:val="hybridMultilevel"/>
    <w:tmpl w:val="B80E6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55413F"/>
    <w:multiLevelType w:val="multilevel"/>
    <w:tmpl w:val="B63E1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71A"/>
    <w:multiLevelType w:val="hybridMultilevel"/>
    <w:tmpl w:val="5EFEB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142B3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AF627DE">
      <w:start w:val="3"/>
      <w:numFmt w:val="decimal"/>
      <w:lvlText w:val="%3."/>
      <w:lvlJc w:val="left"/>
      <w:pPr>
        <w:ind w:left="2340" w:hanging="360"/>
      </w:pPr>
      <w:rPr>
        <w:rFonts w:hint="default"/>
        <w:color w:val="006FC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F2189"/>
    <w:multiLevelType w:val="hybridMultilevel"/>
    <w:tmpl w:val="78388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00D1"/>
    <w:multiLevelType w:val="hybridMultilevel"/>
    <w:tmpl w:val="26724482"/>
    <w:lvl w:ilvl="0" w:tplc="BAF627DE">
      <w:start w:val="3"/>
      <w:numFmt w:val="decimal"/>
      <w:lvlText w:val="%1."/>
      <w:lvlJc w:val="left"/>
      <w:pPr>
        <w:ind w:left="360" w:hanging="360"/>
      </w:pPr>
      <w:rPr>
        <w:rFonts w:hint="default"/>
        <w:color w:val="006FC0"/>
      </w:rPr>
    </w:lvl>
    <w:lvl w:ilvl="1" w:tplc="04160019" w:tentative="1">
      <w:start w:val="1"/>
      <w:numFmt w:val="lowerLetter"/>
      <w:lvlText w:val="%2."/>
      <w:lvlJc w:val="left"/>
      <w:pPr>
        <w:ind w:left="-540" w:hanging="360"/>
      </w:pPr>
    </w:lvl>
    <w:lvl w:ilvl="2" w:tplc="0416001B" w:tentative="1">
      <w:start w:val="1"/>
      <w:numFmt w:val="lowerRoman"/>
      <w:lvlText w:val="%3."/>
      <w:lvlJc w:val="right"/>
      <w:pPr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ind w:left="900" w:hanging="360"/>
      </w:pPr>
    </w:lvl>
    <w:lvl w:ilvl="4" w:tplc="04160019" w:tentative="1">
      <w:start w:val="1"/>
      <w:numFmt w:val="lowerLetter"/>
      <w:lvlText w:val="%5."/>
      <w:lvlJc w:val="left"/>
      <w:pPr>
        <w:ind w:left="1620" w:hanging="360"/>
      </w:pPr>
    </w:lvl>
    <w:lvl w:ilvl="5" w:tplc="0416001B" w:tentative="1">
      <w:start w:val="1"/>
      <w:numFmt w:val="lowerRoman"/>
      <w:lvlText w:val="%6."/>
      <w:lvlJc w:val="right"/>
      <w:pPr>
        <w:ind w:left="2340" w:hanging="180"/>
      </w:pPr>
    </w:lvl>
    <w:lvl w:ilvl="6" w:tplc="0416000F" w:tentative="1">
      <w:start w:val="1"/>
      <w:numFmt w:val="decimal"/>
      <w:lvlText w:val="%7."/>
      <w:lvlJc w:val="left"/>
      <w:pPr>
        <w:ind w:left="3060" w:hanging="360"/>
      </w:pPr>
    </w:lvl>
    <w:lvl w:ilvl="7" w:tplc="04160019" w:tentative="1">
      <w:start w:val="1"/>
      <w:numFmt w:val="lowerLetter"/>
      <w:lvlText w:val="%8."/>
      <w:lvlJc w:val="left"/>
      <w:pPr>
        <w:ind w:left="3780" w:hanging="360"/>
      </w:pPr>
    </w:lvl>
    <w:lvl w:ilvl="8" w:tplc="041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>
    <w:nsid w:val="5E2B6C5B"/>
    <w:multiLevelType w:val="hybridMultilevel"/>
    <w:tmpl w:val="4AF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0F91"/>
    <w:multiLevelType w:val="hybridMultilevel"/>
    <w:tmpl w:val="1BC6F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17668"/>
    <w:multiLevelType w:val="hybridMultilevel"/>
    <w:tmpl w:val="97340B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320130"/>
    <w:multiLevelType w:val="multilevel"/>
    <w:tmpl w:val="8B0C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07895"/>
    <w:multiLevelType w:val="hybridMultilevel"/>
    <w:tmpl w:val="75B2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D373D2"/>
    <w:multiLevelType w:val="multilevel"/>
    <w:tmpl w:val="0A20D6EE"/>
    <w:lvl w:ilvl="0">
      <w:start w:val="8"/>
      <w:numFmt w:val="decimal"/>
      <w:lvlText w:val="%1.1"/>
      <w:lvlJc w:val="left"/>
      <w:pPr>
        <w:ind w:left="200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BC707AD"/>
    <w:multiLevelType w:val="multilevel"/>
    <w:tmpl w:val="483ECAC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3B53D9"/>
    <w:multiLevelType w:val="multilevel"/>
    <w:tmpl w:val="099039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C630E"/>
    <w:multiLevelType w:val="multilevel"/>
    <w:tmpl w:val="C382F73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75AB7693"/>
    <w:multiLevelType w:val="multilevel"/>
    <w:tmpl w:val="83549928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78047E8"/>
    <w:multiLevelType w:val="multilevel"/>
    <w:tmpl w:val="862008F6"/>
    <w:lvl w:ilvl="0">
      <w:start w:val="1"/>
      <w:numFmt w:val="lowerLetter"/>
      <w:lvlText w:val="%1."/>
      <w:lvlJc w:val="left"/>
      <w:pPr>
        <w:ind w:left="200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7"/>
  </w:num>
  <w:num w:numId="2">
    <w:abstractNumId w:val="5"/>
  </w:num>
  <w:num w:numId="3">
    <w:abstractNumId w:val="36"/>
  </w:num>
  <w:num w:numId="4">
    <w:abstractNumId w:val="38"/>
  </w:num>
  <w:num w:numId="5">
    <w:abstractNumId w:val="9"/>
  </w:num>
  <w:num w:numId="6">
    <w:abstractNumId w:val="24"/>
  </w:num>
  <w:num w:numId="7">
    <w:abstractNumId w:val="33"/>
  </w:num>
  <w:num w:numId="8">
    <w:abstractNumId w:val="6"/>
  </w:num>
  <w:num w:numId="9">
    <w:abstractNumId w:val="12"/>
  </w:num>
  <w:num w:numId="10">
    <w:abstractNumId w:val="21"/>
  </w:num>
  <w:num w:numId="11">
    <w:abstractNumId w:val="20"/>
  </w:num>
  <w:num w:numId="12">
    <w:abstractNumId w:val="15"/>
  </w:num>
  <w:num w:numId="13">
    <w:abstractNumId w:val="35"/>
  </w:num>
  <w:num w:numId="14">
    <w:abstractNumId w:val="18"/>
  </w:num>
  <w:num w:numId="15">
    <w:abstractNumId w:val="16"/>
  </w:num>
  <w:num w:numId="16">
    <w:abstractNumId w:val="7"/>
  </w:num>
  <w:num w:numId="17">
    <w:abstractNumId w:val="34"/>
  </w:num>
  <w:num w:numId="18">
    <w:abstractNumId w:val="8"/>
  </w:num>
  <w:num w:numId="19">
    <w:abstractNumId w:val="17"/>
  </w:num>
  <w:num w:numId="20">
    <w:abstractNumId w:val="22"/>
  </w:num>
  <w:num w:numId="21">
    <w:abstractNumId w:val="4"/>
  </w:num>
  <w:num w:numId="22">
    <w:abstractNumId w:val="10"/>
  </w:num>
  <w:num w:numId="23">
    <w:abstractNumId w:val="28"/>
  </w:num>
  <w:num w:numId="24">
    <w:abstractNumId w:val="11"/>
  </w:num>
  <w:num w:numId="25">
    <w:abstractNumId w:val="19"/>
  </w:num>
  <w:num w:numId="26">
    <w:abstractNumId w:val="23"/>
  </w:num>
  <w:num w:numId="27">
    <w:abstractNumId w:val="30"/>
  </w:num>
  <w:num w:numId="28">
    <w:abstractNumId w:val="32"/>
  </w:num>
  <w:num w:numId="29">
    <w:abstractNumId w:val="14"/>
  </w:num>
  <w:num w:numId="30">
    <w:abstractNumId w:val="1"/>
  </w:num>
  <w:num w:numId="31">
    <w:abstractNumId w:val="13"/>
  </w:num>
  <w:num w:numId="32">
    <w:abstractNumId w:val="3"/>
  </w:num>
  <w:num w:numId="33">
    <w:abstractNumId w:val="25"/>
  </w:num>
  <w:num w:numId="34">
    <w:abstractNumId w:val="26"/>
  </w:num>
  <w:num w:numId="35">
    <w:abstractNumId w:val="2"/>
  </w:num>
  <w:num w:numId="36">
    <w:abstractNumId w:val="29"/>
  </w:num>
  <w:num w:numId="37">
    <w:abstractNumId w:val="31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2C75"/>
    <w:rsid w:val="0002126A"/>
    <w:rsid w:val="000212E9"/>
    <w:rsid w:val="000241C4"/>
    <w:rsid w:val="00025E9A"/>
    <w:rsid w:val="000433CF"/>
    <w:rsid w:val="00080675"/>
    <w:rsid w:val="0009584C"/>
    <w:rsid w:val="000A072B"/>
    <w:rsid w:val="000B4643"/>
    <w:rsid w:val="000D6BD9"/>
    <w:rsid w:val="000E2AB6"/>
    <w:rsid w:val="001006B5"/>
    <w:rsid w:val="00114FBE"/>
    <w:rsid w:val="0011559E"/>
    <w:rsid w:val="001162BC"/>
    <w:rsid w:val="00116AB3"/>
    <w:rsid w:val="00134CD5"/>
    <w:rsid w:val="001B0C9A"/>
    <w:rsid w:val="001B4D0E"/>
    <w:rsid w:val="001C19B6"/>
    <w:rsid w:val="001E0E29"/>
    <w:rsid w:val="002035A4"/>
    <w:rsid w:val="00211D8F"/>
    <w:rsid w:val="00222A06"/>
    <w:rsid w:val="00225AC5"/>
    <w:rsid w:val="002515F6"/>
    <w:rsid w:val="00265CE4"/>
    <w:rsid w:val="00274051"/>
    <w:rsid w:val="00283D51"/>
    <w:rsid w:val="00285234"/>
    <w:rsid w:val="00292600"/>
    <w:rsid w:val="002C74F8"/>
    <w:rsid w:val="002F1111"/>
    <w:rsid w:val="00300E45"/>
    <w:rsid w:val="00306621"/>
    <w:rsid w:val="00315883"/>
    <w:rsid w:val="003173FB"/>
    <w:rsid w:val="00321B1F"/>
    <w:rsid w:val="00340DDD"/>
    <w:rsid w:val="00343FB3"/>
    <w:rsid w:val="00363D25"/>
    <w:rsid w:val="003C7180"/>
    <w:rsid w:val="003E03C3"/>
    <w:rsid w:val="003E3134"/>
    <w:rsid w:val="003F0590"/>
    <w:rsid w:val="004000D8"/>
    <w:rsid w:val="004048AD"/>
    <w:rsid w:val="00411710"/>
    <w:rsid w:val="00417C86"/>
    <w:rsid w:val="00474882"/>
    <w:rsid w:val="004C553C"/>
    <w:rsid w:val="004D252B"/>
    <w:rsid w:val="004D2CB5"/>
    <w:rsid w:val="004D7E3C"/>
    <w:rsid w:val="0050619B"/>
    <w:rsid w:val="0053359F"/>
    <w:rsid w:val="00565C49"/>
    <w:rsid w:val="00575D35"/>
    <w:rsid w:val="00596758"/>
    <w:rsid w:val="005B5BA9"/>
    <w:rsid w:val="005C7031"/>
    <w:rsid w:val="005D1D69"/>
    <w:rsid w:val="005D37D3"/>
    <w:rsid w:val="005D38B6"/>
    <w:rsid w:val="005D5242"/>
    <w:rsid w:val="005D6B1A"/>
    <w:rsid w:val="005E0ED4"/>
    <w:rsid w:val="005E41CD"/>
    <w:rsid w:val="005F22E0"/>
    <w:rsid w:val="00605F0E"/>
    <w:rsid w:val="00614054"/>
    <w:rsid w:val="00614371"/>
    <w:rsid w:val="00627F6B"/>
    <w:rsid w:val="00632A16"/>
    <w:rsid w:val="0063338A"/>
    <w:rsid w:val="00637445"/>
    <w:rsid w:val="00663A5D"/>
    <w:rsid w:val="00663B95"/>
    <w:rsid w:val="00665EAC"/>
    <w:rsid w:val="006B5A29"/>
    <w:rsid w:val="006E4165"/>
    <w:rsid w:val="006F292B"/>
    <w:rsid w:val="006F75A4"/>
    <w:rsid w:val="0072073E"/>
    <w:rsid w:val="00736CF1"/>
    <w:rsid w:val="00736EE8"/>
    <w:rsid w:val="007379E4"/>
    <w:rsid w:val="007419B0"/>
    <w:rsid w:val="00744233"/>
    <w:rsid w:val="007517AC"/>
    <w:rsid w:val="00752E13"/>
    <w:rsid w:val="00753472"/>
    <w:rsid w:val="0076315E"/>
    <w:rsid w:val="00774B3B"/>
    <w:rsid w:val="00790DBC"/>
    <w:rsid w:val="007A098C"/>
    <w:rsid w:val="007A7292"/>
    <w:rsid w:val="007B2DA1"/>
    <w:rsid w:val="007D1247"/>
    <w:rsid w:val="007F0FCF"/>
    <w:rsid w:val="00803B3B"/>
    <w:rsid w:val="008101F2"/>
    <w:rsid w:val="0082576C"/>
    <w:rsid w:val="00851333"/>
    <w:rsid w:val="008629CC"/>
    <w:rsid w:val="00887847"/>
    <w:rsid w:val="008C64A6"/>
    <w:rsid w:val="008D0E33"/>
    <w:rsid w:val="008E1D20"/>
    <w:rsid w:val="008E1EF0"/>
    <w:rsid w:val="008F7E7F"/>
    <w:rsid w:val="00905443"/>
    <w:rsid w:val="00911ED7"/>
    <w:rsid w:val="00926F5D"/>
    <w:rsid w:val="009438CB"/>
    <w:rsid w:val="0094518D"/>
    <w:rsid w:val="009536AE"/>
    <w:rsid w:val="00956B5A"/>
    <w:rsid w:val="00962D4D"/>
    <w:rsid w:val="0099117D"/>
    <w:rsid w:val="009A58A8"/>
    <w:rsid w:val="009A6327"/>
    <w:rsid w:val="009B3B32"/>
    <w:rsid w:val="009D0E07"/>
    <w:rsid w:val="009D2C75"/>
    <w:rsid w:val="009E551D"/>
    <w:rsid w:val="009F1E3C"/>
    <w:rsid w:val="00A06326"/>
    <w:rsid w:val="00A15D0B"/>
    <w:rsid w:val="00A34426"/>
    <w:rsid w:val="00A53D2D"/>
    <w:rsid w:val="00A7418E"/>
    <w:rsid w:val="00A95A20"/>
    <w:rsid w:val="00AA37F1"/>
    <w:rsid w:val="00AB13FC"/>
    <w:rsid w:val="00AC0571"/>
    <w:rsid w:val="00AC5858"/>
    <w:rsid w:val="00AD75B2"/>
    <w:rsid w:val="00AD78D5"/>
    <w:rsid w:val="00B01068"/>
    <w:rsid w:val="00B13277"/>
    <w:rsid w:val="00B152F6"/>
    <w:rsid w:val="00B35554"/>
    <w:rsid w:val="00B41511"/>
    <w:rsid w:val="00B41E5B"/>
    <w:rsid w:val="00B43BD8"/>
    <w:rsid w:val="00B45FCC"/>
    <w:rsid w:val="00B70B14"/>
    <w:rsid w:val="00B7795F"/>
    <w:rsid w:val="00B84017"/>
    <w:rsid w:val="00BB2E49"/>
    <w:rsid w:val="00BC1026"/>
    <w:rsid w:val="00BC1C40"/>
    <w:rsid w:val="00BE3E76"/>
    <w:rsid w:val="00BE6C90"/>
    <w:rsid w:val="00BF4962"/>
    <w:rsid w:val="00BF6E20"/>
    <w:rsid w:val="00C00DAA"/>
    <w:rsid w:val="00C0694D"/>
    <w:rsid w:val="00C16F56"/>
    <w:rsid w:val="00C16FA6"/>
    <w:rsid w:val="00C23526"/>
    <w:rsid w:val="00C23FBF"/>
    <w:rsid w:val="00C30E7B"/>
    <w:rsid w:val="00C4366E"/>
    <w:rsid w:val="00C54AD6"/>
    <w:rsid w:val="00C54B2F"/>
    <w:rsid w:val="00C6060B"/>
    <w:rsid w:val="00C8741D"/>
    <w:rsid w:val="00CC62AB"/>
    <w:rsid w:val="00CD0A0B"/>
    <w:rsid w:val="00CD2441"/>
    <w:rsid w:val="00CD366E"/>
    <w:rsid w:val="00CD7264"/>
    <w:rsid w:val="00CE6B30"/>
    <w:rsid w:val="00CF58D0"/>
    <w:rsid w:val="00D02624"/>
    <w:rsid w:val="00D70EC5"/>
    <w:rsid w:val="00D7509C"/>
    <w:rsid w:val="00DA0FF3"/>
    <w:rsid w:val="00DA711D"/>
    <w:rsid w:val="00DC5B3A"/>
    <w:rsid w:val="00DE719F"/>
    <w:rsid w:val="00DF4372"/>
    <w:rsid w:val="00E17A1B"/>
    <w:rsid w:val="00E60BDC"/>
    <w:rsid w:val="00E633BC"/>
    <w:rsid w:val="00E81DE6"/>
    <w:rsid w:val="00E900EF"/>
    <w:rsid w:val="00EA7523"/>
    <w:rsid w:val="00EB00F8"/>
    <w:rsid w:val="00EC5EB1"/>
    <w:rsid w:val="00EF5A55"/>
    <w:rsid w:val="00F14347"/>
    <w:rsid w:val="00F414FA"/>
    <w:rsid w:val="00F42DA7"/>
    <w:rsid w:val="00F77000"/>
    <w:rsid w:val="00F858AE"/>
    <w:rsid w:val="00F93690"/>
    <w:rsid w:val="00FD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65"/>
  </w:style>
  <w:style w:type="paragraph" w:styleId="Ttulo1">
    <w:name w:val="heading 1"/>
    <w:basedOn w:val="Normal1"/>
    <w:next w:val="Normal1"/>
    <w:rsid w:val="006E41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E41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E41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E41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E416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E41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4165"/>
  </w:style>
  <w:style w:type="paragraph" w:styleId="Ttulo">
    <w:name w:val="Title"/>
    <w:basedOn w:val="Normal1"/>
    <w:next w:val="Normal1"/>
    <w:rsid w:val="006E416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aliases w:val="CP Topico,12"/>
    <w:basedOn w:val="Normal1"/>
    <w:next w:val="Normal1"/>
    <w:link w:val="SubttuloChar"/>
    <w:qFormat/>
    <w:rsid w:val="006E416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2" w:type="dxa"/>
        <w:bottom w:w="0" w:type="dxa"/>
        <w:right w:w="57" w:type="dxa"/>
      </w:tblCellMar>
    </w:tblPr>
  </w:style>
  <w:style w:type="table" w:customStyle="1" w:styleId="a3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6E41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9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a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c">
    <w:basedOn w:val="Tabelanormal"/>
    <w:rsid w:val="006E4165"/>
    <w:tblPr>
      <w:tblStyleRowBandSize w:val="1"/>
      <w:tblStyleColBandSize w:val="1"/>
      <w:tblInd w:w="0" w:type="dxa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d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e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4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elanormal"/>
    <w:rsid w:val="006E4165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F75A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5A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5A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5A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5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5A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5A4"/>
    <w:rPr>
      <w:rFonts w:ascii="Lucida Grande" w:hAnsi="Lucida Grande"/>
      <w:sz w:val="18"/>
      <w:szCs w:val="18"/>
    </w:rPr>
  </w:style>
  <w:style w:type="paragraph" w:customStyle="1" w:styleId="01texto">
    <w:name w:val="01_texto"/>
    <w:basedOn w:val="Normal"/>
    <w:link w:val="01textoChar"/>
    <w:qFormat/>
    <w:rsid w:val="00B84017"/>
    <w:pPr>
      <w:suppressAutoHyphens/>
      <w:spacing w:before="60" w:after="60" w:line="216" w:lineRule="auto"/>
      <w:jc w:val="both"/>
    </w:pPr>
    <w:rPr>
      <w:rFonts w:ascii="Calibri" w:eastAsia="Times New Roman" w:hAnsi="Calibri" w:cs="Times New Roman"/>
      <w:color w:val="000000"/>
      <w:spacing w:val="-2"/>
      <w:szCs w:val="20"/>
      <w:lang w:val="pt-BR"/>
    </w:rPr>
  </w:style>
  <w:style w:type="character" w:customStyle="1" w:styleId="01textoChar">
    <w:name w:val="01_texto Char"/>
    <w:link w:val="01texto"/>
    <w:rsid w:val="00B84017"/>
    <w:rPr>
      <w:rFonts w:ascii="Calibri" w:eastAsia="Times New Roman" w:hAnsi="Calibri" w:cs="Times New Roman"/>
      <w:color w:val="000000"/>
      <w:spacing w:val="-2"/>
      <w:szCs w:val="20"/>
      <w:lang w:val="pt-BR"/>
    </w:rPr>
  </w:style>
  <w:style w:type="paragraph" w:customStyle="1" w:styleId="11">
    <w:name w:val="11"/>
    <w:basedOn w:val="Normal"/>
    <w:link w:val="11Char"/>
    <w:qFormat/>
    <w:rsid w:val="009438CB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customStyle="1" w:styleId="11Char">
    <w:name w:val="11 Char"/>
    <w:link w:val="11"/>
    <w:rsid w:val="009438CB"/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styleId="Hyperlink">
    <w:name w:val="Hyperlink"/>
    <w:uiPriority w:val="99"/>
    <w:unhideWhenUsed/>
    <w:rsid w:val="009438C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38C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25AC5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5AC5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25AC5"/>
    <w:rPr>
      <w:vertAlign w:val="superscript"/>
    </w:rPr>
  </w:style>
  <w:style w:type="paragraph" w:customStyle="1" w:styleId="03texto">
    <w:name w:val="03_texto"/>
    <w:basedOn w:val="Normal"/>
    <w:link w:val="03textoChar"/>
    <w:qFormat/>
    <w:rsid w:val="00887847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customStyle="1" w:styleId="03textoChar">
    <w:name w:val="03_texto Char"/>
    <w:link w:val="03texto"/>
    <w:qFormat/>
    <w:rsid w:val="00887847"/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paragraph" w:customStyle="1" w:styleId="02topico">
    <w:name w:val="02_topico"/>
    <w:basedOn w:val="Normal"/>
    <w:link w:val="02topicoChar"/>
    <w:qFormat/>
    <w:rsid w:val="00887847"/>
    <w:pPr>
      <w:suppressAutoHyphens/>
      <w:spacing w:before="200" w:after="100" w:line="240" w:lineRule="auto"/>
      <w:jc w:val="both"/>
      <w:textAlignment w:val="baseline"/>
    </w:pPr>
    <w:rPr>
      <w:rFonts w:ascii="Calibri" w:eastAsia="Times New Roman" w:hAnsi="Calibri" w:cs="Arial Narrow"/>
      <w:b/>
      <w:bCs/>
      <w:caps/>
      <w:color w:val="0070C0"/>
      <w:spacing w:val="-4"/>
      <w:szCs w:val="20"/>
      <w:lang w:val="pt-BR" w:eastAsia="pt-BR"/>
    </w:rPr>
  </w:style>
  <w:style w:type="character" w:customStyle="1" w:styleId="02topicoChar">
    <w:name w:val="02_topico Char"/>
    <w:link w:val="02topico"/>
    <w:rsid w:val="00887847"/>
    <w:rPr>
      <w:rFonts w:ascii="Calibri" w:eastAsia="Times New Roman" w:hAnsi="Calibri" w:cs="Arial Narrow"/>
      <w:b/>
      <w:bCs/>
      <w:caps/>
      <w:color w:val="0070C0"/>
      <w:spacing w:val="-4"/>
      <w:szCs w:val="20"/>
      <w:lang w:val="pt-BR" w:eastAsia="pt-BR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3E03C3"/>
    <w:pPr>
      <w:spacing w:after="200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basedOn w:val="Fontepargpadro"/>
    <w:link w:val="PargrafodaLista"/>
    <w:uiPriority w:val="34"/>
    <w:qFormat/>
    <w:locked/>
    <w:rsid w:val="003E03C3"/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3C7180"/>
    <w:pPr>
      <w:spacing w:after="120"/>
    </w:pPr>
    <w:rPr>
      <w:rFonts w:ascii="Calibri" w:eastAsia="Calibri" w:hAnsi="Calibri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C7180"/>
    <w:rPr>
      <w:rFonts w:ascii="Calibri" w:eastAsia="Calibri" w:hAnsi="Calibri" w:cs="Times New Roman"/>
      <w:lang w:val="pt-BR"/>
    </w:rPr>
  </w:style>
  <w:style w:type="character" w:customStyle="1" w:styleId="SubttuloChar">
    <w:name w:val="Subtítulo Char"/>
    <w:aliases w:val="CP Topico Char,12 Char"/>
    <w:link w:val="Subttulo"/>
    <w:rsid w:val="003C7180"/>
    <w:rPr>
      <w:color w:val="666666"/>
      <w:sz w:val="30"/>
      <w:szCs w:val="30"/>
    </w:rPr>
  </w:style>
  <w:style w:type="paragraph" w:customStyle="1" w:styleId="Atopico">
    <w:name w:val="A_topico"/>
    <w:basedOn w:val="Normal"/>
    <w:link w:val="AtopicoChar"/>
    <w:qFormat/>
    <w:rsid w:val="005E0ED4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val="pt-BR" w:eastAsia="pt-BR"/>
    </w:rPr>
  </w:style>
  <w:style w:type="character" w:customStyle="1" w:styleId="AtopicoChar">
    <w:name w:val="A_topico Char"/>
    <w:link w:val="Atopico"/>
    <w:qFormat/>
    <w:rsid w:val="005E0ED4"/>
    <w:rPr>
      <w:rFonts w:ascii="Arial Narrow" w:eastAsia="Times New Roman" w:hAnsi="Arial Narrow" w:cs="Arial Narrow"/>
      <w:b/>
      <w:bCs/>
      <w:color w:val="0070C0"/>
      <w:spacing w:val="-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1327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277"/>
  </w:style>
  <w:style w:type="paragraph" w:styleId="Rodap">
    <w:name w:val="footer"/>
    <w:basedOn w:val="Normal"/>
    <w:link w:val="RodapChar"/>
    <w:uiPriority w:val="99"/>
    <w:unhideWhenUsed/>
    <w:rsid w:val="00B1327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277"/>
  </w:style>
  <w:style w:type="table" w:styleId="Tabelacomgrade">
    <w:name w:val="Table Grid"/>
    <w:basedOn w:val="Tabelanormal"/>
    <w:uiPriority w:val="39"/>
    <w:rsid w:val="00B01068"/>
    <w:pPr>
      <w:spacing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0241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customStyle="1" w:styleId="04tabela">
    <w:name w:val="04_tabela"/>
    <w:basedOn w:val="Normal"/>
    <w:qFormat/>
    <w:rsid w:val="009D0E07"/>
    <w:pPr>
      <w:suppressAutoHyphens/>
      <w:spacing w:before="60" w:after="20" w:line="216" w:lineRule="auto"/>
      <w:jc w:val="center"/>
    </w:pPr>
    <w:rPr>
      <w:rFonts w:ascii="Arial Narrow" w:eastAsia="Times New Roman" w:hAnsi="Arial Narrow" w:cs="Arial Narrow"/>
      <w:color w:val="000000"/>
      <w:spacing w:val="-4"/>
      <w:sz w:val="20"/>
      <w:szCs w:val="18"/>
      <w:lang w:val="pt-BR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3D2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633BC"/>
    <w:rPr>
      <w:b/>
      <w:bCs/>
    </w:rPr>
  </w:style>
  <w:style w:type="character" w:customStyle="1" w:styleId="line-clamp-1">
    <w:name w:val="line-clamp-1"/>
    <w:basedOn w:val="Fontepargpadro"/>
    <w:rsid w:val="008629CC"/>
  </w:style>
  <w:style w:type="paragraph" w:customStyle="1" w:styleId="TableParagraph">
    <w:name w:val="Table Paragraph"/>
    <w:basedOn w:val="Normal"/>
    <w:uiPriority w:val="1"/>
    <w:qFormat/>
    <w:rsid w:val="009536A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37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331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900027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451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9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BEC7A-5DCE-4BF9-8BA1-16B27CF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ADOAN</dc:creator>
  <cp:lastModifiedBy>55449</cp:lastModifiedBy>
  <cp:revision>6</cp:revision>
  <cp:lastPrinted>2024-06-10T17:44:00Z</cp:lastPrinted>
  <dcterms:created xsi:type="dcterms:W3CDTF">2025-04-02T12:47:00Z</dcterms:created>
  <dcterms:modified xsi:type="dcterms:W3CDTF">2025-04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d3941c7bc946dd65f35dd6c495ebd2ed72266e4d6c32000abe0cc2e1e7c01</vt:lpwstr>
  </property>
</Properties>
</file>